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FF" w:rsidRDefault="006B45FF" w:rsidP="006B45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DICIÓN</w:t>
      </w:r>
    </w:p>
    <w:p w:rsidR="006B45FF" w:rsidRDefault="006B45FF" w:rsidP="006B45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objetivo final de toda ciencia es describir, explicar y predecir los fenómenos que estudia; para lograr este objetivo, la ciencia debe recoger y comparar datos que permitan fundamentar sus teorías. La medida es el componente esencial de este proceso; la medición es lo que le ha permitido a la psicología alcanzar el status de ciencia y no sólo ser considerada como una doctrina psicológica.</w:t>
      </w:r>
    </w:p>
    <w:p w:rsidR="006B45FF" w:rsidRDefault="006B45FF" w:rsidP="006B45FF">
      <w:pPr>
        <w:autoSpaceDE w:val="0"/>
        <w:autoSpaceDN w:val="0"/>
        <w:adjustRightInd w:val="0"/>
        <w:spacing w:after="0" w:line="240" w:lineRule="auto"/>
        <w:jc w:val="both"/>
      </w:pPr>
      <w:r>
        <w:rPr>
          <w:rFonts w:ascii="Arial" w:hAnsi="Arial" w:cs="Arial"/>
          <w:sz w:val="24"/>
          <w:szCs w:val="24"/>
        </w:rPr>
        <w:t>La medición es por tanto una actividad prioritaria tanto en la ciencia psicológica en general como en la evaluación psicológica en particular; el proceso de medición es el que le permite a una disciplina alcanzar el estatus de ciencia ya que, una vez que se pueden medir sus datos, se pueden comparar, replicar, establecer modelos matemáticos para su explicación y realizar investigaciones controladas.</w:t>
      </w:r>
    </w:p>
    <w:p w:rsidR="004C129C" w:rsidRDefault="004C129C" w:rsidP="006B45FF">
      <w:pPr>
        <w:jc w:val="both"/>
      </w:pPr>
    </w:p>
    <w:p w:rsidR="00431D06" w:rsidRDefault="00431D06" w:rsidP="00431D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É MEDIMOS EN PSICOLOGÍA?</w:t>
      </w:r>
    </w:p>
    <w:p w:rsidR="00431D06" w:rsidRDefault="00431D06" w:rsidP="00431D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respuesta más sencilla a esta pregunta es: lo que medimos en psicología es la conducta, el comportamiento. Pero la respuesta no nos dejaría satisfechos ya que por ejemplo, no tiene el mismo nivel de dificultad el medir una conducta como fumar”, “hacer berrinche”, que las conductas de “palpitaciones por nerviosismo” o</w:t>
      </w:r>
    </w:p>
    <w:p w:rsidR="00431D06" w:rsidRDefault="00431D06" w:rsidP="00431D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udiar” o “estar triste”; en realidad, no podemos medir esas conductas de manera directa ni absoluta, y entonces, más que conductas, lo que medimos son “atributos de la conducta” o “atributos psicológicos”. Por otra parte, aunque conductas como “fumar” sea fácilmente medible, a la psicología le interesaría primordialmente el componente psicológico de la conducta de fumar ya que esta conducta tiene otros componentes: biológico, fisiológico, motor, etc.; así, de la conducta de fumar, nos interesaría el componente psicológico o atributo psicológico, por ejemplo, la dependencia psicológica hacia el cigarrillo, las cognitivas que el sujeto presenta tanto cuando se va a fumar el cigarro como cuando no puede hacerlo, otras conductas que desencadenan tal conducta, las consecuencias tanto agradables como aversivas del hecho de fumar, etc.</w:t>
      </w:r>
    </w:p>
    <w:p w:rsidR="002E7726" w:rsidRDefault="002E7726" w:rsidP="00431D06">
      <w:pPr>
        <w:autoSpaceDE w:val="0"/>
        <w:autoSpaceDN w:val="0"/>
        <w:adjustRightInd w:val="0"/>
        <w:spacing w:after="0" w:line="240" w:lineRule="auto"/>
        <w:jc w:val="both"/>
        <w:rPr>
          <w:rFonts w:ascii="Arial" w:hAnsi="Arial" w:cs="Arial"/>
          <w:sz w:val="24"/>
          <w:szCs w:val="24"/>
        </w:rPr>
      </w:pPr>
    </w:p>
    <w:p w:rsidR="002E7726" w:rsidRDefault="002E7726" w:rsidP="002E772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que quede un poco más clara la distinción entre medir un objeto o un atributo, digamos que cuando medimos una mesa (que es un objeto físico), más que la mesa como tal, medimos ciertos atributos de ella: su largo, su ancho, su altura; del mismo modo, cuando medimos personas o comportamientos, no los medimos totalmente, sino sólo ciertos atributos psicológicos que nos interesan: motivación, ansiedad, depresión, inteligencia, afrontamiento, personalidad, fumar, etc.</w:t>
      </w:r>
    </w:p>
    <w:p w:rsidR="002E7726" w:rsidRDefault="002E7726" w:rsidP="002E7726">
      <w:pPr>
        <w:autoSpaceDE w:val="0"/>
        <w:autoSpaceDN w:val="0"/>
        <w:adjustRightInd w:val="0"/>
        <w:spacing w:after="0" w:line="240" w:lineRule="auto"/>
        <w:jc w:val="both"/>
        <w:rPr>
          <w:rFonts w:ascii="Arial" w:hAnsi="Arial" w:cs="Arial"/>
          <w:sz w:val="24"/>
          <w:szCs w:val="24"/>
        </w:rPr>
      </w:pPr>
    </w:p>
    <w:p w:rsidR="002E7726" w:rsidRDefault="002E7726" w:rsidP="002E7726">
      <w:pPr>
        <w:autoSpaceDE w:val="0"/>
        <w:autoSpaceDN w:val="0"/>
        <w:adjustRightInd w:val="0"/>
        <w:spacing w:after="0" w:line="240" w:lineRule="auto"/>
        <w:jc w:val="both"/>
      </w:pPr>
      <w:r>
        <w:rPr>
          <w:rFonts w:ascii="Arial" w:hAnsi="Arial" w:cs="Arial"/>
          <w:sz w:val="24"/>
          <w:szCs w:val="24"/>
        </w:rPr>
        <w:t>Sin embargo, a diferencia de la mesa en que los atributos largo, ancho o altura los podemos medir directamente por medio de un instrumento que mida longitud, muchos de los atributos psicológicos no los podemos medir directamente, sino sólo los podemos medir indirectamente, por eso se habla de que los atributos psicológicos se miden a través de indicadores; esto es, instrumentos que nos van a mostrar indirectamente el atributo que pretendemos medir.</w:t>
      </w:r>
    </w:p>
    <w:sectPr w:rsidR="002E7726" w:rsidSect="004C129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45FF"/>
    <w:rsid w:val="002E7726"/>
    <w:rsid w:val="00431D06"/>
    <w:rsid w:val="004C129C"/>
    <w:rsid w:val="006B45FF"/>
    <w:rsid w:val="00D27A0A"/>
    <w:rsid w:val="00E9798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9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400EF8-1666-433F-ACB3-2C6B66BB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0</Words>
  <Characters>2481</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dcterms:created xsi:type="dcterms:W3CDTF">2010-10-20T02:49:00Z</dcterms:created>
  <dcterms:modified xsi:type="dcterms:W3CDTF">2010-10-20T03:04:00Z</dcterms:modified>
</cp:coreProperties>
</file>